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12"/>
        <w:gridCol w:w="1205"/>
        <w:gridCol w:w="123"/>
        <w:gridCol w:w="23"/>
        <w:gridCol w:w="81"/>
        <w:gridCol w:w="808"/>
        <w:gridCol w:w="1555"/>
        <w:gridCol w:w="3832"/>
        <w:gridCol w:w="25"/>
        <w:gridCol w:w="663"/>
        <w:gridCol w:w="1044"/>
        <w:gridCol w:w="302"/>
        <w:gridCol w:w="397"/>
        <w:gridCol w:w="229"/>
        <w:gridCol w:w="71"/>
        <w:gridCol w:w="633"/>
        <w:gridCol w:w="8"/>
        <w:gridCol w:w="15"/>
      </w:tblGrid>
      <w:tr w:rsidR="008C49AC" w:rsidRPr="008C49AC" w:rsidTr="003C0094">
        <w:trPr>
          <w:gridAfter w:val="2"/>
          <w:wAfter w:w="23" w:type="dxa"/>
          <w:trHeight w:val="289"/>
        </w:trPr>
        <w:tc>
          <w:tcPr>
            <w:tcW w:w="1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br w:type="page"/>
            </w:r>
          </w:p>
        </w:tc>
        <w:tc>
          <w:tcPr>
            <w:tcW w:w="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05" w:type="dxa"/>
          </w:tcPr>
          <w:p w:rsidR="008C49AC" w:rsidRPr="008C49AC" w:rsidRDefault="00142C9E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 w:rsidRPr="000926BC">
              <w:rPr>
                <w:noProof/>
                <w:lang w:eastAsia="ru-RU"/>
              </w:rPr>
              <w:drawing>
                <wp:inline distT="0" distB="0" distL="0" distR="0" wp14:anchorId="67811B08" wp14:editId="5EF6EA94">
                  <wp:extent cx="658368" cy="929210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93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59" w:type="dxa"/>
            <w:gridSpan w:val="11"/>
            <w:vMerge w:val="restart"/>
          </w:tcPr>
          <w:p w:rsidR="0039201B" w:rsidRDefault="00142C9E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8C49AC" w:rsidRPr="003920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тономная некоммерческая образовательная организация </w:t>
            </w:r>
          </w:p>
          <w:p w:rsidR="008C49AC" w:rsidRPr="0039201B" w:rsidRDefault="008C49AC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20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его образования Центросоюза Российской Федерации</w:t>
            </w:r>
          </w:p>
          <w:p w:rsidR="008C49AC" w:rsidRPr="008C49AC" w:rsidRDefault="008C49AC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39201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1075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3C00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8C49AC" w:rsidRPr="008C49AC" w:rsidRDefault="008C49AC" w:rsidP="008C49A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Проректор по учебной   работе                           </w:t>
            </w:r>
          </w:p>
          <w:p w:rsidR="008C49AC" w:rsidRPr="00B75CE1" w:rsidRDefault="001075A0" w:rsidP="008C49A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3C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08A0">
              <w:rPr>
                <w:noProof/>
                <w:u w:val="single"/>
                <w:lang w:eastAsia="ru-RU"/>
              </w:rPr>
              <w:drawing>
                <wp:inline distT="0" distB="0" distL="0" distR="0" wp14:anchorId="41922674" wp14:editId="1ED9FF31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9AC" w:rsidRPr="00B75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8C49AC" w:rsidRPr="008C49AC" w:rsidRDefault="0039201B" w:rsidP="0039201B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</w:t>
            </w:r>
            <w:r w:rsidR="0010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C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14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  <w:r w:rsid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14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8C49AC" w:rsidRPr="008C49AC" w:rsidRDefault="008C49AC" w:rsidP="008C49A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3C0094">
        <w:trPr>
          <w:gridAfter w:val="2"/>
          <w:wAfter w:w="23" w:type="dxa"/>
          <w:trHeight w:val="425"/>
        </w:trPr>
        <w:tc>
          <w:tcPr>
            <w:tcW w:w="1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59" w:type="dxa"/>
            <w:gridSpan w:val="11"/>
            <w:vMerge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3C0094">
        <w:trPr>
          <w:gridAfter w:val="2"/>
          <w:wAfter w:w="23" w:type="dxa"/>
          <w:trHeight w:val="425"/>
        </w:trPr>
        <w:tc>
          <w:tcPr>
            <w:tcW w:w="1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59" w:type="dxa"/>
            <w:gridSpan w:val="11"/>
            <w:vMerge/>
          </w:tcPr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C0094" w:rsidRPr="008C49AC" w:rsidTr="003C0094">
        <w:trPr>
          <w:trHeight w:val="708"/>
        </w:trPr>
        <w:tc>
          <w:tcPr>
            <w:tcW w:w="1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5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3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6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3C0094">
        <w:trPr>
          <w:trHeight w:val="425"/>
        </w:trPr>
        <w:tc>
          <w:tcPr>
            <w:tcW w:w="1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53" w:type="dxa"/>
            <w:gridSpan w:val="13"/>
            <w:hideMark/>
          </w:tcPr>
          <w:tbl>
            <w:tblPr>
              <w:tblW w:w="76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70"/>
            </w:tblGrid>
            <w:tr w:rsidR="008C49AC" w:rsidRPr="008C49AC" w:rsidTr="0039201B">
              <w:trPr>
                <w:trHeight w:val="345"/>
              </w:trPr>
              <w:tc>
                <w:tcPr>
                  <w:tcW w:w="76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A08A0" w:rsidRDefault="008C49AC" w:rsidP="00EA0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8C49AC" w:rsidRPr="008C49AC" w:rsidRDefault="00EA08A0" w:rsidP="00EA0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A08A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C0094" w:rsidRPr="008C49AC" w:rsidTr="003C0094">
        <w:trPr>
          <w:trHeight w:val="425"/>
        </w:trPr>
        <w:tc>
          <w:tcPr>
            <w:tcW w:w="1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3C0094">
        <w:trPr>
          <w:trHeight w:val="425"/>
        </w:trPr>
        <w:tc>
          <w:tcPr>
            <w:tcW w:w="1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03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8C49AC" w:rsidRPr="008C49AC" w:rsidTr="0039201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EA08A0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r w:rsidR="001075A0"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1075A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="001075A0"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1075A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БИОЛОГИЯ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C0094" w:rsidRPr="008C49AC" w:rsidTr="003C0094">
        <w:trPr>
          <w:trHeight w:val="245"/>
        </w:trPr>
        <w:tc>
          <w:tcPr>
            <w:tcW w:w="1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3C0094">
        <w:trPr>
          <w:trHeight w:val="500"/>
        </w:trPr>
        <w:tc>
          <w:tcPr>
            <w:tcW w:w="11019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8C49AC" w:rsidRPr="008C49AC" w:rsidTr="0039201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</w:t>
                  </w:r>
                  <w:r w:rsidR="003920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ости</w:t>
                  </w: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C0094" w:rsidRPr="008C49AC" w:rsidTr="003C0094">
        <w:trPr>
          <w:trHeight w:val="306"/>
        </w:trPr>
        <w:tc>
          <w:tcPr>
            <w:tcW w:w="1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8C49AC" w:rsidRP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3C0094">
        <w:trPr>
          <w:trHeight w:val="500"/>
        </w:trPr>
        <w:tc>
          <w:tcPr>
            <w:tcW w:w="11019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8C49AC" w:rsidRPr="008C49AC" w:rsidTr="0039201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49AC" w:rsidRDefault="0039201B" w:rsidP="0039201B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                                 </w:t>
                  </w:r>
                  <w:r w:rsidR="008C49AC" w:rsidRPr="008C49AC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38.02.07</w:t>
                  </w:r>
                  <w:r w:rsidR="008C49AC" w:rsidRPr="008C49AC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анковское дело</w:t>
                  </w:r>
                </w:p>
                <w:p w:rsidR="001075A0" w:rsidRDefault="001075A0" w:rsidP="0039201B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</w:p>
                <w:p w:rsidR="001075A0" w:rsidRPr="0039201B" w:rsidRDefault="001075A0" w:rsidP="0039201B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3C0094">
        <w:trPr>
          <w:trHeight w:val="425"/>
        </w:trPr>
        <w:tc>
          <w:tcPr>
            <w:tcW w:w="1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03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8C49AC" w:rsidRPr="008C49AC" w:rsidTr="0039201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Default="0039201B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8C49AC" w:rsidRPr="008C49A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8C49AC" w:rsidRPr="008C49A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8C49AC" w:rsidRPr="008C49A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8C49AC" w:rsidRPr="008C49AC" w:rsidRDefault="0039201B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пециалист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нковск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ела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C0094" w:rsidRPr="008C49AC" w:rsidTr="003C0094">
        <w:trPr>
          <w:trHeight w:val="1100"/>
        </w:trPr>
        <w:tc>
          <w:tcPr>
            <w:tcW w:w="1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0094" w:rsidRPr="008C49AC" w:rsidRDefault="00085A42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чала подготовки: 2024</w:t>
            </w:r>
            <w:bookmarkStart w:id="3" w:name="_GoBack"/>
            <w:bookmarkEnd w:id="3"/>
          </w:p>
        </w:tc>
        <w:tc>
          <w:tcPr>
            <w:tcW w:w="2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C0094" w:rsidRPr="008C49AC" w:rsidTr="003C0094">
        <w:trPr>
          <w:trHeight w:val="266"/>
        </w:trPr>
        <w:tc>
          <w:tcPr>
            <w:tcW w:w="1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5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8C49AC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C0094" w:rsidRPr="008C49AC" w:rsidTr="003C0094">
        <w:trPr>
          <w:trHeight w:val="425"/>
        </w:trPr>
        <w:tc>
          <w:tcPr>
            <w:tcW w:w="1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3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8C49AC" w:rsidRPr="008C49AC" w:rsidTr="0039201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8C49AC" w:rsidRPr="00EA08A0" w:rsidRDefault="008C49AC" w:rsidP="00142C9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142C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8C49AC" w:rsidRPr="008C49AC" w:rsidRDefault="008C49AC" w:rsidP="008C49AC">
      <w:pPr>
        <w:tabs>
          <w:tab w:val="left" w:pos="-993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8C49AC" w:rsidRPr="008C49AC" w:rsidTr="0039201B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8C49AC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EA08A0" w:rsidRDefault="0039201B" w:rsidP="001075A0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чая программа </w:t>
                  </w:r>
                  <w:r w:rsidR="00EA08A0" w:rsidRPr="00EA08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</w:t>
                  </w:r>
                  <w:r w:rsidR="00EA08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исциплины </w:t>
                  </w:r>
                  <w:r w:rsidR="001406FE" w:rsidRPr="0039201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Биология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17.05.2012 г. №413 Федерального государственного образовательного стандарта по специальности </w:t>
                  </w:r>
                  <w:r w:rsidR="008C49AC" w:rsidRPr="008C49AC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>38.02.07</w:t>
                  </w:r>
                  <w:r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анковское дело,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твержденного приказом </w:t>
                  </w:r>
                  <w:proofErr w:type="spellStart"/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EA08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.02.2018г. № 67.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8C49AC" w:rsidRPr="008C49AC" w:rsidTr="0039201B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8C49AC" w:rsidRPr="00EA08A0" w:rsidRDefault="00206183" w:rsidP="008C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болоцкая</w:t>
            </w:r>
            <w:proofErr w:type="spellEnd"/>
            <w:r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М.,</w:t>
            </w:r>
            <w:r w:rsidR="008C49AC"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</w:t>
            </w:r>
            <w:r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</w:t>
            </w:r>
            <w:r w:rsidR="008C49AC"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аук, </w:t>
            </w:r>
            <w:r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цент</w:t>
            </w:r>
            <w:r w:rsidR="008C49AC"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08A0" w:rsidRPr="00EA08A0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8C49AC" w:rsidRPr="008C49AC" w:rsidTr="0039201B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8C49AC" w:rsidRPr="008C49AC" w:rsidTr="0039201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8C49AC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EA08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EA08A0" w:rsidRPr="00EA08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ых наук и безопасности жизнедеятельности</w:t>
                  </w:r>
                  <w:r w:rsidR="00EA08A0" w:rsidRPr="006D6DDF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8C49AC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49AC" w:rsidRPr="008C49AC" w:rsidRDefault="008C49AC" w:rsidP="008C49A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8C49AC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8C49AC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Pr="008C49AC" w:rsidRDefault="008C49AC" w:rsidP="00142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EA08A0"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щеобразовательной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EA08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.</w:t>
            </w:r>
            <w:r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="00206183"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06183"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иология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EA08A0" w:rsidRPr="00EA08A0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EA08A0">
              <w:rPr>
                <w:sz w:val="28"/>
                <w:szCs w:val="28"/>
              </w:rPr>
              <w:t xml:space="preserve">, </w:t>
            </w:r>
            <w:r w:rsidR="00EA08A0" w:rsidRPr="00EA08A0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EA08A0">
              <w:rPr>
                <w:sz w:val="28"/>
                <w:szCs w:val="28"/>
              </w:rPr>
              <w:t xml:space="preserve"> 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142C9E">
              <w:rPr>
                <w:rFonts w:ascii="Times New Roman" w:eastAsia="Times New Roman" w:hAnsi="Times New Roman" w:cs="Times New Roman"/>
                <w:sz w:val="28"/>
                <w:szCs w:val="28"/>
              </w:rPr>
              <w:t>28 мая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142C9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r w:rsidRPr="00EA0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EA08A0" w:rsidRPr="00EA08A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EA08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5CE1" w:rsidRPr="008C49AC" w:rsidRDefault="00B75CE1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P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784"/>
              <w:gridCol w:w="3000"/>
            </w:tblGrid>
            <w:tr w:rsidR="0039201B" w:rsidRPr="0039201B" w:rsidTr="0039201B">
              <w:tc>
                <w:tcPr>
                  <w:tcW w:w="4843" w:type="dxa"/>
                  <w:shd w:val="clear" w:color="auto" w:fill="auto"/>
                </w:tcPr>
                <w:p w:rsidR="0039201B" w:rsidRPr="0039201B" w:rsidRDefault="0039201B" w:rsidP="00EA08A0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ы   </w:t>
                  </w:r>
                </w:p>
              </w:tc>
              <w:tc>
                <w:tcPr>
                  <w:tcW w:w="4784" w:type="dxa"/>
                  <w:gridSpan w:val="2"/>
                  <w:shd w:val="clear" w:color="auto" w:fill="auto"/>
                </w:tcPr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9201B" w:rsidRPr="0039201B" w:rsidTr="0039201B">
              <w:tc>
                <w:tcPr>
                  <w:tcW w:w="4843" w:type="dxa"/>
                  <w:shd w:val="clear" w:color="auto" w:fill="auto"/>
                </w:tcPr>
                <w:p w:rsidR="0039201B" w:rsidRPr="0039201B" w:rsidRDefault="00EA08A0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A08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ых наук и безопасности жизнедеятельности</w:t>
                  </w:r>
                  <w:r w:rsidRPr="006D6DDF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shd w:val="clear" w:color="auto" w:fill="auto"/>
                </w:tcPr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EA08A0">
                    <w:rPr>
                      <w:noProof/>
                      <w:lang w:eastAsia="ru-RU"/>
                    </w:rPr>
                    <w:drawing>
                      <wp:inline distT="0" distB="0" distL="0" distR="0" wp14:anchorId="3A845230" wp14:editId="0151C865">
                        <wp:extent cx="832485" cy="300355"/>
                        <wp:effectExtent l="0" t="0" r="5715" b="444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2" t="16502" r="65991" b="62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В.Ю. Листков</w:t>
                  </w:r>
                </w:p>
              </w:tc>
            </w:tr>
          </w:tbl>
          <w:p w:rsidR="008C49AC" w:rsidRP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49AC" w:rsidRDefault="008C49AC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A08A0" w:rsidRDefault="00EA08A0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9201B" w:rsidRPr="00EA08A0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A08A0">
        <w:rPr>
          <w:rFonts w:ascii="Times New Roman" w:hAnsi="Times New Roman" w:cs="Times New Roman"/>
          <w:b/>
          <w:sz w:val="28"/>
          <w:szCs w:val="28"/>
          <w:lang w:bidi="ru-RU"/>
        </w:rPr>
        <w:t>СОДЕРЖАНИЕ</w:t>
      </w:r>
      <w:bookmarkEnd w:id="0"/>
      <w:bookmarkEnd w:id="1"/>
      <w:bookmarkEnd w:id="2"/>
    </w:p>
    <w:p w:rsidR="00C2259E" w:rsidRPr="00EA08A0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EA08A0" w:rsidRDefault="00085A42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C2259E" w:rsidRPr="00EA08A0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Общая характеристика рабочей программы</w:t>
        </w:r>
      </w:hyperlink>
      <w:r w:rsidR="00EA08A0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2259E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="00C2259E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="00C2259E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="00C2259E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щеобраз</w:t>
      </w:r>
      <w:r w:rsidR="00EA08A0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вательной дисциплины </w:t>
      </w:r>
    </w:p>
    <w:p w:rsidR="00C2259E" w:rsidRPr="00EA08A0" w:rsidRDefault="00085A42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EA08A0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EA08A0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Pr="00EA08A0" w:rsidRDefault="00EA08A0" w:rsidP="005C5BA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A08A0">
        <w:rPr>
          <w:sz w:val="28"/>
          <w:szCs w:val="28"/>
        </w:rPr>
        <w:t>4.</w:t>
      </w:r>
      <w:hyperlink w:anchor="bookmark50" w:tooltip="Current Document">
        <w:r w:rsidR="00C2259E" w:rsidRPr="00EA08A0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Pr="00EA08A0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Pr="00EA08A0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A08A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EA08A0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ЩЕОБРАЗОВАТЕЛЬНОЙ ДИСЦИПЛИНЫ 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B109BC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 «Биология» является обязательной частью общеобразовательного цикла образовательной программы в соответствии с ФГОС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EA08A0">
        <w:rPr>
          <w:rFonts w:ascii="Times New Roman" w:hAnsi="Times New Roman" w:cs="Times New Roman"/>
          <w:sz w:val="28"/>
          <w:szCs w:val="28"/>
        </w:rPr>
        <w:t xml:space="preserve">38.02.07 </w:t>
      </w:r>
      <w:r w:rsidRPr="009B5668">
        <w:rPr>
          <w:rFonts w:ascii="Times New Roman" w:hAnsi="Times New Roman" w:cs="Times New Roman"/>
          <w:sz w:val="28"/>
          <w:szCs w:val="28"/>
        </w:rPr>
        <w:t>«</w:t>
      </w:r>
      <w:r w:rsidR="00D471B9">
        <w:rPr>
          <w:rFonts w:ascii="Times New Roman" w:hAnsi="Times New Roman" w:cs="Times New Roman"/>
          <w:sz w:val="28"/>
          <w:szCs w:val="28"/>
        </w:rPr>
        <w:t>Банковское дело</w:t>
      </w:r>
      <w:r w:rsidRPr="009B5668">
        <w:rPr>
          <w:rFonts w:ascii="Times New Roman" w:hAnsi="Times New Roman" w:cs="Times New Roman"/>
          <w:sz w:val="28"/>
          <w:szCs w:val="28"/>
        </w:rPr>
        <w:t>»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EA08A0">
        <w:rPr>
          <w:rFonts w:ascii="Times New Roman" w:hAnsi="Times New Roman" w:cs="Times New Roman"/>
          <w:sz w:val="28"/>
          <w:szCs w:val="28"/>
        </w:rPr>
        <w:t>ОД</w:t>
      </w:r>
      <w:r w:rsidRPr="009B5668">
        <w:rPr>
          <w:rFonts w:ascii="Times New Roman" w:hAnsi="Times New Roman" w:cs="Times New Roman"/>
          <w:sz w:val="28"/>
          <w:szCs w:val="28"/>
        </w:rPr>
        <w:t xml:space="preserve">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</w:t>
      </w:r>
      <w:r w:rsidR="00D471B9">
        <w:rPr>
          <w:rFonts w:ascii="Times New Roman" w:hAnsi="Times New Roman" w:cs="Times New Roman"/>
          <w:sz w:val="28"/>
          <w:szCs w:val="28"/>
        </w:rPr>
        <w:t>38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D471B9">
        <w:rPr>
          <w:rFonts w:ascii="Times New Roman" w:hAnsi="Times New Roman" w:cs="Times New Roman"/>
          <w:sz w:val="28"/>
          <w:szCs w:val="28"/>
        </w:rPr>
        <w:t>07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Трудоемкость дисциплины «Биология» (базовый уровень) составляет 40 часов, из которых 4 часа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 xml:space="preserve">ориентированное содержание, усиливающее профильную составляющую по специальности </w:t>
      </w:r>
      <w:r w:rsidR="00D471B9">
        <w:rPr>
          <w:rFonts w:ascii="Times New Roman" w:hAnsi="Times New Roman" w:cs="Times New Roman"/>
          <w:sz w:val="28"/>
          <w:szCs w:val="28"/>
        </w:rPr>
        <w:t>38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D471B9">
        <w:rPr>
          <w:rFonts w:ascii="Times New Roman" w:hAnsi="Times New Roman" w:cs="Times New Roman"/>
          <w:sz w:val="28"/>
          <w:szCs w:val="28"/>
        </w:rPr>
        <w:t>07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  <w:proofErr w:type="gramEnd"/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находить и анализировать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</w:t>
      </w:r>
      <w:r w:rsidRPr="009B5668">
        <w:rPr>
          <w:rFonts w:ascii="Times New Roman" w:hAnsi="Times New Roman" w:cs="Times New Roman"/>
          <w:sz w:val="28"/>
          <w:szCs w:val="28"/>
        </w:rPr>
        <w:lastRenderedPageBreak/>
        <w:t>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5"/>
        <w:gridCol w:w="6650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EA08A0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8A0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EA08A0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8A0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ть и самостоятельно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амостоятель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улировать и актуализ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блему, рассматривать ее всесторонн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пособность их использования в 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регуляци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амовоспроизведение, наследственность, изменчив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нергозависимость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ост и развит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лейде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качё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учения Н.И. Вавилова - о Центрах многообразия и происхождения культурных растений, А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верцо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йнберг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потезы (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ацерватна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.И. Опарина, первичного бульона Дж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олдей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микросфер С. Фокса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бозим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ипотез, выявлять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е; понимание необходимост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меть выдвигать гипотезы, проверять их экспериментальными средствами, формулируя цель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ния, анализировать полученные результаты 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формационных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е 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Эффектив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заимодействовать и работ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ллективе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команде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владение навыками учебно-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тельской, проектной и социальной деятельност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еимущества командной и индивидуальной работ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нимать цели совместной деятельности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овывать и координ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у в условиях реального, виртуального и комбинированного взаимодействия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 других людей при анализе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вать свое право и прав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ругих людей на ошибк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я создавать собственные письменные и устные сообщения на основе биологической информации из нескольких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точников, грамотно использовать понятийный 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бществах,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ыделя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  <w:proofErr w:type="gramEnd"/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табилизирующего, движущего и разрывающе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естественного отбора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енофонд популяци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765B25" w:rsidRDefault="00EA08A0" w:rsidP="00EA08A0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765B25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765B25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9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4"/>
        <w:gridCol w:w="2276"/>
      </w:tblGrid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.ч</w:t>
            </w:r>
            <w:proofErr w:type="spellEnd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765B25" w:rsidTr="00FB0373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765B25" w:rsidTr="00EA08A0">
        <w:trPr>
          <w:trHeight w:hRule="exact" w:val="947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765B25" w:rsidTr="00FB0373">
        <w:trPr>
          <w:trHeight w:hRule="exact" w:val="509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FB0373">
        <w:trPr>
          <w:trHeight w:hRule="exact" w:val="346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нтрольные рабо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FB0373">
        <w:trPr>
          <w:trHeight w:hRule="exact" w:val="567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FB0373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омежуточная аттестация (дифференцированный зачет</w:t>
            </w: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312B35" w:rsidRPr="00765B25" w:rsidRDefault="00312B35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35" w:rsidRDefault="005551BD" w:rsidP="00B36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B25">
        <w:rPr>
          <w:rFonts w:ascii="Times New Roman" w:hAnsi="Times New Roman" w:cs="Times New Roman"/>
          <w:sz w:val="28"/>
          <w:szCs w:val="28"/>
        </w:rPr>
        <w:br w:type="page"/>
      </w:r>
      <w:bookmarkStart w:id="14" w:name="bookmark34"/>
      <w:bookmarkStart w:id="15" w:name="bookmark35"/>
    </w:p>
    <w:p w:rsidR="00312B35" w:rsidRDefault="00312B35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sectPr w:rsidR="00312B35" w:rsidSect="00312B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6CBB" w:rsidRDefault="002A6CBB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36445" w:rsidRPr="00B36445" w:rsidRDefault="00B36445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B36445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2 Тематический план и содержание дисциплины</w:t>
      </w:r>
      <w:bookmarkEnd w:id="14"/>
      <w:bookmarkEnd w:id="1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110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разделов и тем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ируемые компетенции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1 Клетка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 xml:space="preserve"> -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-</w:t>
            </w:r>
            <w:proofErr w:type="gramEnd"/>
          </w:p>
        </w:tc>
        <w:tc>
          <w:tcPr>
            <w:tcW w:w="10680" w:type="dxa"/>
            <w:tcBorders>
              <w:top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функциональная единица жив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я как нау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ческ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ажны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химическ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едине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val="444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знообразие биосистем. Организация биологических систем. Уровни организации биосистем: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олекуляр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й,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оид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клеточный, организменный, популяционно-видовой,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косистемный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Гидрофиль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гидрофобные свойства. Классификация липидов. Биологические функции липидов. АТФ. Строение молекулы АТФ. Биологические функции АТ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val="3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26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оль белков, углеводов и жиров в организме человека. Витамины и биологически активные добавки, их значение в жизни организма человек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п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авитаминозы их последствия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Тема 2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62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ункциональная организация клеток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еточная теория (Т. Шванн, М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лейден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Р. Вирхов). Основные положения современной клеточной теории. Типы клеток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укарио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Сравнительная характеристика клеток эукариот (растительной, животной, грибной). Строение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ки. Особенности строения гетеротрофной и автотрофной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и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ок. Строение плазматической мембраны. Транспорт веществ через плазматическую мембрану: пассивный и активный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нд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ин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фагоцитоз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з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Оболочка или клеточная стенка. Структура и функции клеточной стенки растений, гриб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54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итоплазм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золь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скелет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эндоплазматическая сеть (ЭПС), аппарат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льдж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лизосомы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оксисо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вакуоли растительных клеток. Строение и функци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. Клеточный сок. Тургор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рибосомы, микротрубочки,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центр. Органоиды движения: реснички и жгутики. Строение и функци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клеточные, многоклеточные и колониальные организмы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абораторны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943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Строение клетки (растения, животные, грибы) и клеточные включения (крахмал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отиноид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хлоропласты, хромопласты)»</w:t>
            </w:r>
            <w:proofErr w:type="gram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638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Проницаемость мембраны (плазмолиз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еплазмоли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»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Тема 3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softHyphen/>
              <w:t>функциональ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факторы наследственности. Процессы матричного синтеза Неклеточные РНК-и ДНК-содержащие формы жизни</w:t>
            </w:r>
          </w:p>
          <w:p w:rsidR="00B36445" w:rsidRPr="00B36445" w:rsidRDefault="00B36445" w:rsidP="00B36445">
            <w:pPr>
              <w:widowControl w:val="0"/>
              <w:spacing w:after="0" w:line="31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416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аргафф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тричный синтез ДНК - репликация. Принципы репликации ДНК. Механизм репликации ДНК. Репарация ДНК (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реплекатив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стреплекатив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. Реакции матричного синтеза. Принцип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НК и кодирование аминокислот. Роль рибосом в биосинтезе бел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ирусы - неклеточные формы жизни и облигатные паразиты. Строение простых и сложных вирусов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тровирусов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актерии. Общая характеристика. Понятие штамм. Вирусы и бактерии: сходство и различ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37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нуклеотид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99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4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мен веществ и превращение энергии в клетк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38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val="1744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ичный синтез органических веще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в в кл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8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lang w:eastAsia="ru-RU" w:bidi="ru-RU"/>
              </w:rPr>
            </w:pPr>
            <w:r w:rsidRPr="00B36445">
              <w:rPr>
                <w:rFonts w:ascii="Tahoma" w:eastAsia="Tahoma" w:hAnsi="Tahoma" w:cs="Tahoma"/>
                <w:color w:val="000000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5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Жизненный цикл клетки. Митоз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ейоз. Онт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val="3301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8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6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ы размножения организмов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06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7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ы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нятия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наследован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заимодейств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цепленное наследование признак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Генетика пол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изменчив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лекц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рофессионально-ориентированное содержание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го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обучен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27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зигот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зигот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Чистая линия. Гибриды. Основные методы генетики: гибридологический, цитологические, молекулярн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гибридно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крещивание. Закон независимого 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наследования признаков. Полигибридное наследование и его закономерн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отип как целостная система. Множественное действие генов. Плейотропия. Множественный аллелизм. Взаимодействие аллельных ген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доминирован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Взаимодействие неаллельных ген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ь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писта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Полимер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ы Т. Моргана. Сцепленное наследование генов, нарушение сцепления. 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5117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ромосомный механизм определения пол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утосо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половые хромосомы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гаметны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гаметны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л. Генетическая структура половых хромосом. Наследование признаков, сцепленных с полом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иотип человека. Методы изучения генетики человека: генеалогический, 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или фенотипическая изменчивость. Роль среды в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. Норма реакции признака. Вариационный ряд и вариационная кривая. Характеристика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следственная, или генотипическая изменчивость. Комбинативная изменчивость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утационная изменчивость. Виды мутаций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ные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х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мосом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геномные. Причины возникновения мутаций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лекция как наука. Методы селекционной работы. Гетерозис и его причины. Искусственный отбор: массовый и индивидуальный. Этапы комбинационной селекции. Сорт, порода, штамм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лгоритмы решение задач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197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оставление генотипических схем скрещивания, решение задач на определение вероятности возникновения наследственных признаков при мон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. Представление устных сообщений с презентацией о наследственных заболевани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Раздел 3. Теория эволю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8 Эволюц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стор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эволюционного учения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Макроэволюция Возникновение и развитие жизни на Земле Происхождение человека - антроп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90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ервые эволюционные концепции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радуалис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и</w:t>
            </w:r>
            <w:proofErr w:type="spell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кроэволюция. Формы и основные направления макроэволюции (А.Н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верцов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ипотезы и теории возникновения жизни на Земле: креационизм, самопроизвольное (спонтанное) зарождение, стационарное состояние, панспермия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поэ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6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логия - наука о человеке. Систематическое положение человека. Сходство человека с животными. Отличия человека от животных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ямохожден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сновные стадии антропогенеза. Дриопитеки - предки человека и человекообразных обезьян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тоантроп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предшественник человека. Архантроп - древнейший человек. Палеоантроп - древний человек. Неоантроп - человек современного типа. Эволюция современного челове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.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958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94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щита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40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4. Эк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9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чески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7</w:t>
            </w:r>
          </w:p>
        </w:tc>
      </w:tr>
      <w:tr w:rsidR="00B36445" w:rsidRPr="00B36445" w:rsidTr="0039201B">
        <w:trPr>
          <w:trHeight w:hRule="exact" w:val="37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B3644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2A6CBB">
        <w:trPr>
          <w:trHeight w:hRule="exact" w:val="9789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факторы и среды жизни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лиян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нтропогенных факторов на биосферу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я человек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реды обитания организмов: водная, наземно-воздушная, почвенная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нутриорганизмен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изико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химическ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елфорда</w:t>
            </w:r>
            <w:proofErr w:type="spell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нсумент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дуцент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Круговорот веществ и поток энергии в экосистеме. Трофические уровни. Антропогенные экосистемы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тличия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т биогеоценоз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сновные компоненты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</w:t>
            </w:r>
            <w:proofErr w:type="spell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генные воздействия на биосферу. Загрязнения как вид антропогенного воздействия (химическое, физическое, биологическое, отходы производства и потребления'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2A6CB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2A6CBB">
        <w:trPr>
          <w:trHeight w:hRule="exact" w:val="171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практико-ориентированных расчетных заданий по переносу вещества и энергии в экосистемах с составлением трофических цепей и пирамид биомассы и энерг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6CBB" w:rsidRPr="00B36445" w:rsidTr="002A6CBB">
        <w:trPr>
          <w:trHeight w:hRule="exact" w:val="69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B36445" w:rsidRDefault="002A6CBB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межуточная аттестация (дифференцированный заче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2A6CBB" w:rsidRDefault="002A6CBB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CBB" w:rsidRPr="00B36445" w:rsidRDefault="002A6CBB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6CBB" w:rsidRPr="00B36445" w:rsidTr="002A6CBB">
        <w:trPr>
          <w:trHeight w:hRule="exact" w:val="725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B36445" w:rsidRDefault="002A6CBB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2A6CBB" w:rsidRDefault="002A6CBB" w:rsidP="002A6CB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CBB" w:rsidRPr="00B36445" w:rsidRDefault="002A6CBB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312B35" w:rsidRDefault="00312B3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lastRenderedPageBreak/>
        <w:br w:type="page"/>
      </w:r>
    </w:p>
    <w:p w:rsidR="00312B35" w:rsidRDefault="00312B3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  <w:sectPr w:rsidR="00312B35" w:rsidSect="00312B35">
          <w:pgSz w:w="16838" w:h="11906" w:orient="landscape"/>
          <w:pgMar w:top="0" w:right="1134" w:bottom="426" w:left="1134" w:header="709" w:footer="709" w:gutter="0"/>
          <w:cols w:space="708"/>
          <w:docGrid w:linePitch="360"/>
        </w:sectPr>
      </w:pPr>
    </w:p>
    <w:p w:rsidR="00B36445" w:rsidRDefault="00B3644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</w:pPr>
    </w:p>
    <w:p w:rsidR="00312B35" w:rsidRPr="00B36445" w:rsidRDefault="00312B3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</w:pPr>
    </w:p>
    <w:p w:rsidR="005551BD" w:rsidRPr="00312B35" w:rsidRDefault="00EA08A0" w:rsidP="00EA08A0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993" w:hanging="142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bookmarkStart w:id="16" w:name="bookmark43"/>
      <w:r w:rsidRPr="00312B35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ОВИЯ РЕАЛИЗАЦИИ ПРОГРАММЫ ОБЩЕОБРАЗОВАТЕЛЬНОЙ ДИСЦИПЛИНЫ</w:t>
      </w:r>
      <w:bookmarkEnd w:id="16"/>
    </w:p>
    <w:p w:rsidR="005551BD" w:rsidRPr="00312B35" w:rsidRDefault="005551BD" w:rsidP="00312B35">
      <w:p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B35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 w:rsidRPr="00312B35">
        <w:rPr>
          <w:rFonts w:ascii="Times New Roman" w:hAnsi="Times New Roman" w:cs="Times New Roman"/>
          <w:b/>
          <w:sz w:val="28"/>
          <w:szCs w:val="28"/>
        </w:rPr>
        <w:tab/>
        <w:t>Д</w:t>
      </w:r>
      <w:proofErr w:type="gramEnd"/>
      <w:r w:rsidRPr="00312B35">
        <w:rPr>
          <w:rFonts w:ascii="Times New Roman" w:hAnsi="Times New Roman" w:cs="Times New Roman"/>
          <w:b/>
          <w:sz w:val="28"/>
          <w:szCs w:val="28"/>
        </w:rPr>
        <w:t>ля реализации программы дисциплины должны быть предусмотрены следующие специальные помещения:</w:t>
      </w:r>
    </w:p>
    <w:p w:rsidR="005551BD" w:rsidRPr="00312B35" w:rsidRDefault="005551BD" w:rsidP="00312B35">
      <w:p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312B35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39201B" w:rsidRPr="00312B35" w:rsidRDefault="005551BD" w:rsidP="00312B35">
      <w:pPr>
        <w:pStyle w:val="a4"/>
        <w:numPr>
          <w:ilvl w:val="1"/>
          <w:numId w:val="23"/>
        </w:num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12B35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312B35" w:rsidTr="005551BD">
        <w:trPr>
          <w:trHeight w:val="425"/>
        </w:trPr>
        <w:tc>
          <w:tcPr>
            <w:tcW w:w="18298" w:type="dxa"/>
            <w:gridSpan w:val="12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85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9922"/>
              <w:gridCol w:w="142"/>
              <w:gridCol w:w="567"/>
            </w:tblGrid>
            <w:tr w:rsidR="005551BD" w:rsidRPr="00312B35" w:rsidTr="00142C9E">
              <w:trPr>
                <w:trHeight w:val="319"/>
              </w:trPr>
              <w:tc>
                <w:tcPr>
                  <w:tcW w:w="10773" w:type="dxa"/>
                  <w:gridSpan w:val="4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142C9E" w:rsidRPr="00312B35" w:rsidTr="00142C9E">
              <w:trPr>
                <w:gridBefore w:val="1"/>
                <w:gridAfter w:val="2"/>
                <w:wBefore w:w="142" w:type="dxa"/>
                <w:wAfter w:w="709" w:type="dxa"/>
                <w:trHeight w:val="279"/>
              </w:trPr>
              <w:tc>
                <w:tcPr>
                  <w:tcW w:w="9922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2C9E" w:rsidRPr="00C54F03" w:rsidRDefault="00142C9E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Биология. Базовый и углубленный уровни: 10—11 класс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общего образования / под общей редакцией В. Н. Ярыгина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8 с. — (Общеобразовательный цикл). </w:t>
                  </w:r>
                </w:p>
              </w:tc>
            </w:tr>
            <w:tr w:rsidR="00142C9E" w:rsidRPr="00312B35" w:rsidTr="00142C9E">
              <w:trPr>
                <w:gridBefore w:val="1"/>
                <w:gridAfter w:val="2"/>
                <w:wBefore w:w="142" w:type="dxa"/>
                <w:wAfter w:w="709" w:type="dxa"/>
                <w:trHeight w:val="279"/>
              </w:trPr>
              <w:tc>
                <w:tcPr>
                  <w:tcW w:w="9922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2C9E" w:rsidRPr="00C54F03" w:rsidRDefault="00142C9E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Биология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и практикум для среднего профессионального образования / под редакцией В. Н. Ярыгина. — 2-е изд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7 с. — (Профессиональное образование). </w:t>
                  </w:r>
                </w:p>
              </w:tc>
            </w:tr>
            <w:tr w:rsidR="005551BD" w:rsidRPr="00312B35" w:rsidTr="00142C9E">
              <w:trPr>
                <w:gridAfter w:val="1"/>
                <w:wAfter w:w="567" w:type="dxa"/>
                <w:trHeight w:val="279"/>
              </w:trPr>
              <w:tc>
                <w:tcPr>
                  <w:tcW w:w="10206" w:type="dxa"/>
                  <w:gridSpan w:val="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312B35" w:rsidTr="00142C9E">
              <w:trPr>
                <w:trHeight w:val="319"/>
              </w:trPr>
              <w:tc>
                <w:tcPr>
                  <w:tcW w:w="10773" w:type="dxa"/>
                  <w:gridSpan w:val="4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5551BD" w:rsidRPr="00312B35" w:rsidTr="00142C9E">
              <w:trPr>
                <w:gridAfter w:val="1"/>
                <w:wAfter w:w="567" w:type="dxa"/>
                <w:trHeight w:val="279"/>
              </w:trPr>
              <w:tc>
                <w:tcPr>
                  <w:tcW w:w="10206" w:type="dxa"/>
                  <w:gridSpan w:val="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2C9E" w:rsidRPr="00C54F03" w:rsidRDefault="00142C9E" w:rsidP="00142C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Т. В.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. Тест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профессионального образования / Т. В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— Москва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40 с. — (Профессиональное образование).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.</w:t>
                  </w:r>
                  <w:proofErr w:type="gramEnd"/>
                </w:p>
                <w:p w:rsidR="00142C9E" w:rsidRPr="00C54F03" w:rsidRDefault="00142C9E" w:rsidP="00142C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В. И.</w:t>
                  </w:r>
                  <w:r w:rsidRPr="00C54F0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: генетика. Практический курс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е пособие для среднего профессионального образования / В. И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216 с. — (Профессиональное образование).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312B35" w:rsidTr="00142C9E">
              <w:trPr>
                <w:trHeight w:val="345"/>
              </w:trPr>
              <w:tc>
                <w:tcPr>
                  <w:tcW w:w="10773" w:type="dxa"/>
                  <w:gridSpan w:val="4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ременные профессиональные базы данных и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rPr>
          <w:trHeight w:val="211"/>
        </w:trPr>
        <w:tc>
          <w:tcPr>
            <w:tcW w:w="11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c>
          <w:tcPr>
            <w:tcW w:w="11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46"/>
            </w:tblGrid>
            <w:tr w:rsidR="005551BD" w:rsidRPr="00312B35" w:rsidTr="00EA08A0">
              <w:trPr>
                <w:trHeight w:val="279"/>
              </w:trPr>
              <w:tc>
                <w:tcPr>
                  <w:tcW w:w="1104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Электронно-библиотечная система: </w:t>
                  </w:r>
                  <w:hyperlink r:id="rId10" w:history="1"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proofErr w:type="spellStart"/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proofErr w:type="spellEnd"/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: «Гарант»: http: //www.internet.garant.ru/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«Консультант Плюс»: http: //www.consultant.ru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 www.wikipedia.ru</w:t>
                  </w:r>
                </w:p>
              </w:tc>
            </w:tr>
            <w:tr w:rsidR="005551BD" w:rsidRPr="00312B35" w:rsidTr="00EA08A0">
              <w:trPr>
                <w:trHeight w:val="279"/>
              </w:trPr>
              <w:tc>
                <w:tcPr>
                  <w:tcW w:w="1104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Вся биология. Современная биология, статьи, новости, библиотека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312B35" w:rsidTr="00EA08A0">
              <w:trPr>
                <w:trHeight w:val="279"/>
              </w:trPr>
              <w:tc>
                <w:tcPr>
                  <w:tcW w:w="1104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Единое окно доступа к образовательным ресурсам Интернета по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312B35" w:rsidTr="00EA08A0">
              <w:trPr>
                <w:trHeight w:val="279"/>
              </w:trPr>
              <w:tc>
                <w:tcPr>
                  <w:tcW w:w="1104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Мир энциклопедий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312B35" w:rsidTr="00EA08A0">
              <w:trPr>
                <w:trHeight w:val="279"/>
              </w:trPr>
              <w:tc>
                <w:tcPr>
                  <w:tcW w:w="1104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312B35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Перечень лицензионного программного обеспечения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ndows</w:t>
                  </w:r>
                  <w:proofErr w:type="spellEnd"/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Word</w:t>
                  </w:r>
                  <w:proofErr w:type="spellEnd"/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Office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65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wer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in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нтивирус Касперского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Консультант Плюс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Гарант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Pr="00312B35" w:rsidRDefault="005551BD" w:rsidP="00312B35">
      <w:pPr>
        <w:tabs>
          <w:tab w:val="left" w:pos="567"/>
        </w:tabs>
        <w:spacing w:after="0" w:line="240" w:lineRule="auto"/>
        <w:ind w:left="993" w:hanging="142"/>
        <w:rPr>
          <w:sz w:val="28"/>
          <w:szCs w:val="28"/>
        </w:rPr>
      </w:pPr>
    </w:p>
    <w:p w:rsidR="0010353F" w:rsidRPr="00312B35" w:rsidRDefault="0010353F" w:rsidP="00312B35">
      <w:pPr>
        <w:tabs>
          <w:tab w:val="left" w:pos="567"/>
        </w:tabs>
        <w:ind w:firstLine="567"/>
        <w:rPr>
          <w:sz w:val="28"/>
          <w:szCs w:val="28"/>
        </w:rPr>
      </w:pPr>
      <w:r w:rsidRPr="00312B35">
        <w:rPr>
          <w:sz w:val="28"/>
          <w:szCs w:val="28"/>
        </w:rPr>
        <w:br w:type="page"/>
      </w:r>
    </w:p>
    <w:p w:rsidR="00EA08A0" w:rsidRPr="00EA08A0" w:rsidRDefault="00EA08A0" w:rsidP="00EA08A0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EA08A0">
        <w:rPr>
          <w:b/>
          <w:sz w:val="28"/>
          <w:szCs w:val="28"/>
        </w:rPr>
        <w:lastRenderedPageBreak/>
        <w:t>4.</w:t>
      </w:r>
      <w:hyperlink w:anchor="bookmark50" w:tooltip="Current Document">
        <w:r w:rsidRPr="00EA08A0">
          <w:rPr>
            <w:rFonts w:ascii="Times New Roman" w:eastAsia="Microsoft Sans Serif" w:hAnsi="Times New Roman" w:cs="Times New Roman"/>
            <w:b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10353F" w:rsidRPr="0010353F" w:rsidRDefault="0010353F" w:rsidP="00312B35">
      <w:pPr>
        <w:tabs>
          <w:tab w:val="left" w:pos="567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0353F" w:rsidRDefault="0010353F" w:rsidP="00312B35">
      <w:pPr>
        <w:tabs>
          <w:tab w:val="left" w:pos="567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312B3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312B35">
        <w:tc>
          <w:tcPr>
            <w:tcW w:w="1891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spacing w:line="31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312B35">
        <w:tc>
          <w:tcPr>
            <w:tcW w:w="1891" w:type="dxa"/>
          </w:tcPr>
          <w:p w:rsidR="005477CE" w:rsidRPr="005477CE" w:rsidRDefault="005477CE" w:rsidP="00312B35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5477CE" w:rsidRPr="005477CE" w:rsidRDefault="005477CE" w:rsidP="00312B35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0353F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полнение таблицы с описанием методов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кроскопирования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312B35">
        <w:tc>
          <w:tcPr>
            <w:tcW w:w="1891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0353F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Строение клетки (растения, животные, грибы) и клеточные включения (крахмал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отиноиды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  <w:proofErr w:type="gramEnd"/>
          </w:p>
          <w:p w:rsidR="0010353F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Проницаемость мембраны (плазмолиз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плазмолиз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»</w:t>
            </w:r>
          </w:p>
        </w:tc>
      </w:tr>
      <w:tr w:rsidR="00165D63" w:rsidTr="00312B35">
        <w:tc>
          <w:tcPr>
            <w:tcW w:w="1891" w:type="dxa"/>
          </w:tcPr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синтеза 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нуклеотидов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минокислот в молекуле белка в случае изменения последовательности нуклеотидов Д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щие принципы использования лекарственных веществ.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бенности применения антибиотиков)</w:t>
            </w:r>
            <w:proofErr w:type="gramEnd"/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2177DB" w:rsidRDefault="0000111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3644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2. Строение и функции организма</w:t>
            </w:r>
          </w:p>
        </w:tc>
      </w:tr>
      <w:tr w:rsidR="00165D63" w:rsidTr="00312B35">
        <w:tc>
          <w:tcPr>
            <w:tcW w:w="1891" w:type="dxa"/>
          </w:tcPr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65D63" w:rsidRPr="005477CE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вление генотипических 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 при мон</w:t>
            </w: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</w:t>
            </w:r>
            <w:proofErr w:type="spell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, полигибридном и анализирующем скрещивании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готовка устных сообщений с презентацией о наследственных заболеваниях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человека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5477CE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3. Теория эволюции</w:t>
            </w:r>
          </w:p>
        </w:tc>
      </w:tr>
      <w:tr w:rsidR="00165D63" w:rsidTr="00312B35">
        <w:tc>
          <w:tcPr>
            <w:tcW w:w="1891" w:type="dxa"/>
          </w:tcPr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FB37BD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8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волюция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жизни на Земле </w:t>
            </w:r>
          </w:p>
          <w:p w:rsidR="00165D63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схождение человека - антропогенез</w:t>
            </w:r>
          </w:p>
        </w:tc>
        <w:tc>
          <w:tcPr>
            <w:tcW w:w="4093" w:type="dxa"/>
          </w:tcPr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развития эволюционного 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5477CE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FB37BD" w:rsidTr="00312B35">
        <w:tc>
          <w:tcPr>
            <w:tcW w:w="1891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2</w:t>
            </w:r>
          </w:p>
          <w:p w:rsidR="00FB37BD" w:rsidRPr="005477CE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ые вопросы экологии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2B0D71" w:rsidRPr="005477CE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</w:tbl>
    <w:p w:rsidR="0010353F" w:rsidRPr="0010353F" w:rsidRDefault="0010353F" w:rsidP="00EA08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312B35">
      <w:pgSz w:w="11906" w:h="16838"/>
      <w:pgMar w:top="1134" w:right="426" w:bottom="113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7516F3"/>
    <w:multiLevelType w:val="multilevel"/>
    <w:tmpl w:val="1FD45F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2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14"/>
  </w:num>
  <w:num w:numId="13">
    <w:abstractNumId w:val="12"/>
  </w:num>
  <w:num w:numId="14">
    <w:abstractNumId w:val="19"/>
  </w:num>
  <w:num w:numId="15">
    <w:abstractNumId w:val="8"/>
  </w:num>
  <w:num w:numId="16">
    <w:abstractNumId w:val="2"/>
  </w:num>
  <w:num w:numId="17">
    <w:abstractNumId w:val="0"/>
  </w:num>
  <w:num w:numId="18">
    <w:abstractNumId w:val="21"/>
  </w:num>
  <w:num w:numId="19">
    <w:abstractNumId w:val="20"/>
  </w:num>
  <w:num w:numId="20">
    <w:abstractNumId w:val="16"/>
  </w:num>
  <w:num w:numId="21">
    <w:abstractNumId w:val="5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0111F"/>
    <w:rsid w:val="00067A37"/>
    <w:rsid w:val="00085A42"/>
    <w:rsid w:val="000B7E19"/>
    <w:rsid w:val="000E1061"/>
    <w:rsid w:val="0010353F"/>
    <w:rsid w:val="001075A0"/>
    <w:rsid w:val="001406FE"/>
    <w:rsid w:val="00142C9E"/>
    <w:rsid w:val="00165D63"/>
    <w:rsid w:val="00206183"/>
    <w:rsid w:val="002A6CBB"/>
    <w:rsid w:val="002B0D71"/>
    <w:rsid w:val="00312B35"/>
    <w:rsid w:val="0039201B"/>
    <w:rsid w:val="003C0094"/>
    <w:rsid w:val="005477CE"/>
    <w:rsid w:val="005551BD"/>
    <w:rsid w:val="005C5BA7"/>
    <w:rsid w:val="00617BA7"/>
    <w:rsid w:val="00651A75"/>
    <w:rsid w:val="00765B25"/>
    <w:rsid w:val="007D1953"/>
    <w:rsid w:val="008C49AC"/>
    <w:rsid w:val="00953C5E"/>
    <w:rsid w:val="00AA4B33"/>
    <w:rsid w:val="00B109BC"/>
    <w:rsid w:val="00B258AB"/>
    <w:rsid w:val="00B36445"/>
    <w:rsid w:val="00B75CE1"/>
    <w:rsid w:val="00C2259E"/>
    <w:rsid w:val="00D471B9"/>
    <w:rsid w:val="00E81141"/>
    <w:rsid w:val="00EA08A0"/>
    <w:rsid w:val="00F510FD"/>
    <w:rsid w:val="00FB0373"/>
    <w:rsid w:val="00FB37BD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D286-C6CD-4D8E-A9A6-FE822AE4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3</Pages>
  <Words>6672</Words>
  <Characters>3803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Здоровцова Олеся Николаевна</cp:lastModifiedBy>
  <cp:revision>19</cp:revision>
  <dcterms:created xsi:type="dcterms:W3CDTF">2023-06-16T09:34:00Z</dcterms:created>
  <dcterms:modified xsi:type="dcterms:W3CDTF">2025-11-19T09:41:00Z</dcterms:modified>
</cp:coreProperties>
</file>